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C534E" w14:textId="496AF328" w:rsidR="00336BCA" w:rsidRPr="00B86255" w:rsidRDefault="007D0927" w:rsidP="00BE611B">
      <w:pPr>
        <w:jc w:val="center"/>
        <w:rPr>
          <w:rFonts w:ascii="Times New Roman" w:hAnsi="Times New Roman" w:cs="Times New Roman"/>
          <w:b/>
          <w:sz w:val="32"/>
        </w:rPr>
      </w:pPr>
      <w:r w:rsidRPr="00B86255">
        <w:rPr>
          <w:rFonts w:ascii="Times New Roman" w:hAnsi="Times New Roman" w:cs="Times New Roman"/>
          <w:b/>
          <w:sz w:val="32"/>
        </w:rPr>
        <w:t>Лаборатор</w:t>
      </w:r>
      <w:r w:rsidR="00B86255" w:rsidRPr="00B86255">
        <w:rPr>
          <w:rFonts w:ascii="Times New Roman" w:hAnsi="Times New Roman" w:cs="Times New Roman"/>
          <w:b/>
          <w:sz w:val="32"/>
        </w:rPr>
        <w:t xml:space="preserve">ное занятие </w:t>
      </w:r>
      <w:r w:rsidR="00BE611B" w:rsidRPr="00B86255">
        <w:rPr>
          <w:rFonts w:ascii="Times New Roman" w:hAnsi="Times New Roman" w:cs="Times New Roman"/>
          <w:b/>
          <w:sz w:val="32"/>
        </w:rPr>
        <w:t>№</w:t>
      </w:r>
      <w:r w:rsidR="00C1647E" w:rsidRPr="00B86255">
        <w:rPr>
          <w:rFonts w:ascii="Times New Roman" w:hAnsi="Times New Roman" w:cs="Times New Roman"/>
          <w:b/>
          <w:sz w:val="32"/>
        </w:rPr>
        <w:t xml:space="preserve"> </w:t>
      </w:r>
      <w:r w:rsidR="00967230" w:rsidRPr="00B86255">
        <w:rPr>
          <w:rFonts w:ascii="Times New Roman" w:hAnsi="Times New Roman" w:cs="Times New Roman"/>
          <w:b/>
          <w:sz w:val="32"/>
        </w:rPr>
        <w:t>1</w:t>
      </w:r>
      <w:r w:rsidR="007D37BB" w:rsidRPr="00B86255">
        <w:rPr>
          <w:rFonts w:ascii="Times New Roman" w:hAnsi="Times New Roman" w:cs="Times New Roman"/>
          <w:b/>
          <w:sz w:val="32"/>
        </w:rPr>
        <w:t>5</w:t>
      </w:r>
      <w:r w:rsidR="00B86255" w:rsidRPr="00B86255">
        <w:rPr>
          <w:rFonts w:ascii="Times New Roman" w:hAnsi="Times New Roman" w:cs="Times New Roman"/>
          <w:b/>
          <w:sz w:val="32"/>
        </w:rPr>
        <w:t>.</w:t>
      </w:r>
    </w:p>
    <w:p w14:paraId="7FD4AB07" w14:textId="0CCF4CA7" w:rsidR="00A4380B" w:rsidRPr="004F498B" w:rsidRDefault="000E65EE" w:rsidP="00A4380B">
      <w:pPr>
        <w:spacing w:before="240" w:line="276" w:lineRule="auto"/>
        <w:ind w:left="-284" w:right="-284" w:firstLine="851"/>
        <w:rPr>
          <w:rFonts w:ascii="Times New Roman" w:hAnsi="Times New Roman" w:cs="Times New Roman"/>
          <w:b/>
          <w:sz w:val="28"/>
          <w:szCs w:val="28"/>
        </w:rPr>
      </w:pPr>
      <w:r w:rsidRPr="004F498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86255" w:rsidRPr="004F498B">
        <w:rPr>
          <w:rFonts w:ascii="Times New Roman" w:hAnsi="Times New Roman" w:cs="Times New Roman"/>
          <w:b/>
          <w:sz w:val="28"/>
          <w:szCs w:val="28"/>
        </w:rPr>
        <w:t>Разработать игру «</w:t>
      </w:r>
      <w:proofErr w:type="spellStart"/>
      <w:r w:rsidR="002051EA" w:rsidRPr="004F498B">
        <w:rPr>
          <w:rFonts w:ascii="Times New Roman" w:hAnsi="Times New Roman" w:cs="Times New Roman"/>
          <w:b/>
          <w:sz w:val="28"/>
          <w:szCs w:val="28"/>
          <w:lang w:val="en-US"/>
        </w:rPr>
        <w:t>Tilemaps</w:t>
      </w:r>
      <w:proofErr w:type="spellEnd"/>
      <w:r w:rsidR="00B86255" w:rsidRPr="004F498B">
        <w:rPr>
          <w:rFonts w:ascii="Times New Roman" w:hAnsi="Times New Roman" w:cs="Times New Roman"/>
          <w:b/>
          <w:sz w:val="28"/>
          <w:szCs w:val="28"/>
        </w:rPr>
        <w:t>»</w:t>
      </w:r>
    </w:p>
    <w:p w14:paraId="1CB227A0" w14:textId="6701B902" w:rsidR="00A4380B" w:rsidRPr="004F498B" w:rsidRDefault="00F82B46" w:rsidP="00BE611B">
      <w:pPr>
        <w:spacing w:before="240" w:line="276" w:lineRule="auto"/>
        <w:ind w:left="-284" w:right="-284" w:firstLine="851"/>
        <w:rPr>
          <w:rFonts w:ascii="Times New Roman" w:hAnsi="Times New Roman" w:cs="Times New Roman"/>
          <w:b/>
          <w:sz w:val="28"/>
          <w:szCs w:val="28"/>
        </w:rPr>
      </w:pPr>
      <w:r w:rsidRPr="004F498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86255" w:rsidRPr="004F498B">
        <w:rPr>
          <w:rFonts w:ascii="Times New Roman" w:hAnsi="Times New Roman" w:cs="Times New Roman"/>
          <w:b/>
          <w:sz w:val="28"/>
          <w:szCs w:val="28"/>
        </w:rPr>
        <w:t>Разработать игру «</w:t>
      </w:r>
      <w:proofErr w:type="spellStart"/>
      <w:r w:rsidR="00B86255" w:rsidRPr="004F498B">
        <w:rPr>
          <w:rFonts w:ascii="Times New Roman" w:hAnsi="Times New Roman" w:cs="Times New Roman"/>
          <w:b/>
          <w:sz w:val="28"/>
          <w:szCs w:val="28"/>
          <w:lang w:val="en-US"/>
        </w:rPr>
        <w:t>Tilemaps</w:t>
      </w:r>
      <w:proofErr w:type="spellEnd"/>
      <w:r w:rsidR="00B86255" w:rsidRPr="004F498B">
        <w:rPr>
          <w:rFonts w:ascii="Times New Roman" w:hAnsi="Times New Roman" w:cs="Times New Roman"/>
          <w:b/>
          <w:sz w:val="28"/>
          <w:szCs w:val="28"/>
        </w:rPr>
        <w:t>»</w:t>
      </w:r>
    </w:p>
    <w:p w14:paraId="79A6F72B" w14:textId="3188B9C1" w:rsidR="00A4380B" w:rsidRPr="004F498B" w:rsidRDefault="00A4380B" w:rsidP="004F498B">
      <w:pPr>
        <w:spacing w:before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F498B">
        <w:rPr>
          <w:rFonts w:ascii="Times New Roman" w:hAnsi="Times New Roman" w:cs="Times New Roman"/>
          <w:sz w:val="28"/>
          <w:szCs w:val="28"/>
        </w:rPr>
        <w:t>Ход работы</w:t>
      </w:r>
      <w:r w:rsidR="004F498B">
        <w:rPr>
          <w:rFonts w:ascii="Times New Roman" w:hAnsi="Times New Roman" w:cs="Times New Roman"/>
          <w:sz w:val="28"/>
          <w:szCs w:val="28"/>
        </w:rPr>
        <w:t>:</w:t>
      </w:r>
    </w:p>
    <w:p w14:paraId="39831407" w14:textId="6535245F" w:rsidR="002051EA" w:rsidRDefault="00D25285" w:rsidP="004F498B">
      <w:pPr>
        <w:spacing w:before="240"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D25285">
        <w:rPr>
          <w:rFonts w:ascii="Times New Roman" w:hAnsi="Times New Roman" w:cs="Times New Roman"/>
          <w:sz w:val="28"/>
          <w:szCs w:val="28"/>
        </w:rPr>
        <w:t xml:space="preserve">  </w:t>
      </w:r>
      <w:r w:rsidR="004F498B">
        <w:rPr>
          <w:noProof/>
          <w:lang w:eastAsia="ru-RU"/>
        </w:rPr>
        <w:drawing>
          <wp:inline distT="0" distB="0" distL="0" distR="0" wp14:anchorId="42C13A9C" wp14:editId="7F98A8E8">
            <wp:extent cx="5184251" cy="142255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8829" cy="142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5F65" w14:textId="65896073" w:rsidR="002051EA" w:rsidRPr="004F498B" w:rsidRDefault="004F498B" w:rsidP="002051EA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5.1 –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Pr="004F498B">
        <w:rPr>
          <w:rFonts w:ascii="Times New Roman" w:hAnsi="Times New Roman" w:cs="Times New Roman"/>
          <w:sz w:val="28"/>
          <w:szCs w:val="28"/>
        </w:rPr>
        <w:t>.</w:t>
      </w:r>
    </w:p>
    <w:p w14:paraId="1C6B08C8" w14:textId="00B7376B" w:rsidR="002652B7" w:rsidRDefault="004F498B" w:rsidP="002652B7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E403A6" wp14:editId="2F559162">
            <wp:extent cx="1907910" cy="35462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851" cy="35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D0B" w14:textId="4D32C9FF" w:rsidR="004F498B" w:rsidRPr="004F498B" w:rsidRDefault="004F498B" w:rsidP="002652B7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15.2 –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Inspector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райта.</w:t>
      </w:r>
    </w:p>
    <w:p w14:paraId="7CA00054" w14:textId="132AC93E" w:rsidR="00DB44FA" w:rsidRDefault="004F498B" w:rsidP="00DB44FA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771D12" wp14:editId="53A33BAA">
            <wp:extent cx="3857625" cy="2962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ADC5" w14:textId="25233361" w:rsidR="00DB44FA" w:rsidRPr="004F498B" w:rsidRDefault="00DB44FA" w:rsidP="00DB44FA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44FA">
        <w:rPr>
          <w:rFonts w:ascii="Times New Roman" w:hAnsi="Times New Roman" w:cs="Times New Roman"/>
          <w:sz w:val="28"/>
          <w:szCs w:val="28"/>
        </w:rPr>
        <w:t xml:space="preserve">.15.3 </w:t>
      </w:r>
      <w:r w:rsidR="004F498B">
        <w:rPr>
          <w:rFonts w:ascii="Times New Roman" w:hAnsi="Times New Roman" w:cs="Times New Roman"/>
          <w:sz w:val="28"/>
          <w:szCs w:val="28"/>
        </w:rPr>
        <w:t>– Создаём папку для Скриптов.</w:t>
      </w:r>
    </w:p>
    <w:p w14:paraId="0598582F" w14:textId="6C3E02F4" w:rsidR="002051EA" w:rsidRDefault="004F498B" w:rsidP="003F6911">
      <w:pPr>
        <w:spacing w:before="240" w:after="240"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43C75" wp14:editId="319D1A66">
            <wp:extent cx="5940425" cy="19519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58A1" w14:textId="7EC18C08" w:rsidR="003F6911" w:rsidRPr="004F498B" w:rsidRDefault="003F6911" w:rsidP="003F6911">
      <w:pPr>
        <w:spacing w:before="240" w:after="240"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3F6911">
        <w:rPr>
          <w:rFonts w:ascii="Times New Roman" w:hAnsi="Times New Roman" w:cs="Times New Roman"/>
          <w:sz w:val="28"/>
          <w:szCs w:val="28"/>
        </w:rPr>
        <w:t xml:space="preserve">.15.4 </w:t>
      </w:r>
      <w:r w:rsidR="004F498B">
        <w:rPr>
          <w:rFonts w:ascii="Times New Roman" w:hAnsi="Times New Roman" w:cs="Times New Roman"/>
          <w:sz w:val="28"/>
          <w:szCs w:val="28"/>
        </w:rPr>
        <w:t>– Создаём игрока.</w:t>
      </w:r>
    </w:p>
    <w:p w14:paraId="35C02714" w14:textId="2D2B202F" w:rsidR="003F6911" w:rsidRDefault="004F498B" w:rsidP="004F498B">
      <w:pPr>
        <w:spacing w:before="240" w:after="240"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7E7913" wp14:editId="3AC7040F">
            <wp:extent cx="2552369" cy="2949338"/>
            <wp:effectExtent l="0" t="0" r="63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212" cy="29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75B7" w14:textId="395411D0" w:rsidR="003F6911" w:rsidRPr="003F6911" w:rsidRDefault="003F6911" w:rsidP="003F6911">
      <w:pPr>
        <w:spacing w:before="240" w:after="240" w:line="276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5.5 </w:t>
      </w:r>
      <w:r w:rsidR="004F498B">
        <w:rPr>
          <w:rFonts w:ascii="Times New Roman" w:hAnsi="Times New Roman" w:cs="Times New Roman"/>
          <w:sz w:val="28"/>
          <w:szCs w:val="28"/>
        </w:rPr>
        <w:t>– Компоненты игрока.</w:t>
      </w:r>
    </w:p>
    <w:p w14:paraId="49AEEBB4" w14:textId="5475549A" w:rsidR="003F6911" w:rsidRDefault="004F498B" w:rsidP="004F498B">
      <w:pPr>
        <w:spacing w:before="240" w:after="240"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3B7F0C" wp14:editId="762301C5">
            <wp:extent cx="4874149" cy="20300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8722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C171" w14:textId="18E291D9" w:rsidR="00C956F4" w:rsidRDefault="003F6911" w:rsidP="004F498B">
      <w:pPr>
        <w:spacing w:before="240" w:after="240"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956F4">
        <w:rPr>
          <w:rFonts w:ascii="Times New Roman" w:hAnsi="Times New Roman" w:cs="Times New Roman"/>
          <w:sz w:val="28"/>
          <w:szCs w:val="28"/>
        </w:rPr>
        <w:t xml:space="preserve">.15.6 </w:t>
      </w:r>
      <w:r w:rsidR="004F498B">
        <w:rPr>
          <w:rFonts w:ascii="Times New Roman" w:hAnsi="Times New Roman" w:cs="Times New Roman"/>
          <w:sz w:val="28"/>
          <w:szCs w:val="28"/>
        </w:rPr>
        <w:t>– Создаём поле.</w:t>
      </w:r>
    </w:p>
    <w:p w14:paraId="4701F079" w14:textId="7EC927E0" w:rsidR="004F498B" w:rsidRDefault="004F498B" w:rsidP="004F498B">
      <w:pPr>
        <w:spacing w:before="240" w:after="240"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:</w:t>
      </w:r>
    </w:p>
    <w:p w14:paraId="060BAAF9" w14:textId="0C70420A" w:rsidR="004F498B" w:rsidRDefault="004F498B" w:rsidP="004F498B">
      <w:pPr>
        <w:spacing w:before="240" w:after="240" w:line="276" w:lineRule="auto"/>
        <w:ind w:right="-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981873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01F50E33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818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312E696F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818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5C8F95ED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818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tyEngine;</w:t>
      </w:r>
    </w:p>
    <w:p w14:paraId="0B778456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C858D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818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187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1873">
        <w:rPr>
          <w:rFonts w:ascii="Cascadia Mono" w:hAnsi="Cascadia Mono" w:cs="Cascadia Mono"/>
          <w:color w:val="2B91AF"/>
          <w:sz w:val="19"/>
          <w:szCs w:val="19"/>
          <w:lang w:val="en-US"/>
        </w:rPr>
        <w:t>PlayerController</w:t>
      </w: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onoBehaviour</w:t>
      </w:r>
    </w:p>
    <w:p w14:paraId="783C2F70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F4C4E4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818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idbody2D rb;</w:t>
      </w:r>
    </w:p>
    <w:p w14:paraId="44322A48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SerializeField] </w:t>
      </w:r>
      <w:r w:rsidRPr="009818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187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ed = 0.5f;</w:t>
      </w:r>
    </w:p>
    <w:p w14:paraId="538CE29F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818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 moveVector;</w:t>
      </w:r>
    </w:p>
    <w:p w14:paraId="5EDEDF20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2C803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818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wake()</w:t>
      </w:r>
    </w:p>
    <w:p w14:paraId="7C5FD874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FFD148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b = GetComponent&lt;Rigidbody2D&gt;();</w:t>
      </w:r>
    </w:p>
    <w:p w14:paraId="080C6371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4FA6F0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42A91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18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70A1CD4C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4DC789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eVector.x = Input.GetAxis(</w:t>
      </w:r>
      <w:r w:rsidRPr="00981873">
        <w:rPr>
          <w:rFonts w:ascii="Cascadia Mono" w:hAnsi="Cascadia Mono" w:cs="Cascadia Mono"/>
          <w:color w:val="A31515"/>
          <w:sz w:val="19"/>
          <w:szCs w:val="19"/>
          <w:lang w:val="en-US"/>
        </w:rPr>
        <w:t>"Horizontal"</w:t>
      </w: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EC8E09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eVector.y = Input.GetAxis(</w:t>
      </w:r>
      <w:r w:rsidRPr="00981873">
        <w:rPr>
          <w:rFonts w:ascii="Cascadia Mono" w:hAnsi="Cascadia Mono" w:cs="Cascadia Mono"/>
          <w:color w:val="A31515"/>
          <w:sz w:val="19"/>
          <w:szCs w:val="19"/>
          <w:lang w:val="en-US"/>
        </w:rPr>
        <w:t>"Vertical"</w:t>
      </w: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11E31B" w14:textId="77777777" w:rsidR="00981873" w:rsidRP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b.MovePosition(rb.position + moveVector * speed * Time.deltaTime);</w:t>
      </w:r>
    </w:p>
    <w:p w14:paraId="63427BF7" w14:textId="77777777" w:rsidR="00981873" w:rsidRDefault="00981873" w:rsidP="009818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30272A" w14:textId="089AA7EC" w:rsidR="00981873" w:rsidRPr="00981873" w:rsidRDefault="00981873" w:rsidP="00981873">
      <w:pPr>
        <w:spacing w:before="240" w:after="240" w:line="276" w:lineRule="auto"/>
        <w:ind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9818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bookmarkStart w:id="0" w:name="_GoBack"/>
      <w:bookmarkEnd w:id="0"/>
    </w:p>
    <w:p w14:paraId="5946B60F" w14:textId="0CFAF243" w:rsidR="00981873" w:rsidRDefault="00981873" w:rsidP="004F498B">
      <w:pPr>
        <w:spacing w:before="240" w:after="240" w:line="276" w:lineRule="auto"/>
        <w:ind w:right="-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E.cs</w:t>
      </w:r>
      <w:proofErr w:type="spellEnd"/>
    </w:p>
    <w:p w14:paraId="5266FFBB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49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D8F82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49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27619F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49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D8B9C0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49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.SceneManagement</w:t>
      </w:r>
      <w:proofErr w:type="spellEnd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5ABBF0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E8C113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43DC68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49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498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498B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596B47D7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AFD694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F49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0BC7AC95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34882E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58FB18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A58BE6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50200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F49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CollisionEnter2D(Collision2D other)</w:t>
      </w:r>
    </w:p>
    <w:p w14:paraId="2F5A6ED3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5A70AB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F49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>other.gameObject.tag</w:t>
      </w:r>
      <w:proofErr w:type="spellEnd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F498B">
        <w:rPr>
          <w:rFonts w:ascii="Cascadia Mono" w:hAnsi="Cascadia Mono" w:cs="Cascadia Mono"/>
          <w:color w:val="A31515"/>
          <w:sz w:val="19"/>
          <w:szCs w:val="19"/>
          <w:lang w:val="en-US"/>
        </w:rPr>
        <w:t>"Obstacle"</w:t>
      </w:r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A11CB3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AD6CAEF" w14:textId="77777777" w:rsidR="004F498B" w:rsidRP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49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>Input.GetKeyDown</w:t>
      </w:r>
      <w:proofErr w:type="spellEnd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>KeyCode.E</w:t>
      </w:r>
      <w:proofErr w:type="spellEnd"/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D33E660" w14:textId="77777777" w:rsid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F49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19C985" w14:textId="77777777" w:rsid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bug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еред мно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ипятств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54A238" w14:textId="77777777" w:rsid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E03350" w14:textId="77777777" w:rsid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1D2602" w14:textId="77777777" w:rsid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47D912" w14:textId="77777777" w:rsidR="004F498B" w:rsidRDefault="004F498B" w:rsidP="004F49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EF6777" w14:textId="77777777" w:rsidR="004F498B" w:rsidRPr="004F498B" w:rsidRDefault="004F498B" w:rsidP="004F498B">
      <w:pPr>
        <w:spacing w:before="240" w:after="240" w:line="276" w:lineRule="auto"/>
        <w:ind w:right="-28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F498B" w:rsidRPr="004F498B" w:rsidSect="0005031D">
      <w:headerReference w:type="default" r:id="rId14"/>
      <w:pgSz w:w="11906" w:h="16838"/>
      <w:pgMar w:top="567" w:right="850" w:bottom="1134" w:left="1701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5C559" w14:textId="77777777" w:rsidR="00B47190" w:rsidRDefault="00B47190" w:rsidP="004724BA">
      <w:r>
        <w:separator/>
      </w:r>
    </w:p>
  </w:endnote>
  <w:endnote w:type="continuationSeparator" w:id="0">
    <w:p w14:paraId="720C963B" w14:textId="77777777" w:rsidR="00B47190" w:rsidRDefault="00B47190" w:rsidP="0047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OST type A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85050" w14:textId="77777777" w:rsidR="00B47190" w:rsidRDefault="00B47190" w:rsidP="004724BA">
      <w:r>
        <w:separator/>
      </w:r>
    </w:p>
  </w:footnote>
  <w:footnote w:type="continuationSeparator" w:id="0">
    <w:p w14:paraId="3F371170" w14:textId="77777777" w:rsidR="00B47190" w:rsidRDefault="00B47190" w:rsidP="0047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A6DF" w14:textId="77777777" w:rsidR="00241286" w:rsidRDefault="0005031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1C1C2E2C" wp14:editId="00240AE8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800" cy="10305415"/>
              <wp:effectExtent l="20320" t="18415" r="20955" b="203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4800" cy="10305415"/>
                        <a:chOff x="1134" y="397"/>
                        <a:chExt cx="10376" cy="16046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10929" y="1559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942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949" y="15878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0965" y="15622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30D40" w14:textId="77777777" w:rsidR="00241286" w:rsidRPr="007E24E2" w:rsidRDefault="00241286" w:rsidP="004724BA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7E24E2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10965" y="15990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6FAD4" w14:textId="77777777" w:rsidR="00241286" w:rsidRPr="006922AB" w:rsidRDefault="00241286" w:rsidP="004724BA">
                            <w:pPr>
                              <w:pStyle w:val="a9"/>
                              <w:ind w:left="72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2E2C" id="Group 1" o:spid="_x0000_s1026" style="position:absolute;left:0;text-align:left;margin-left:54.1pt;margin-top:14.2pt;width:524pt;height:811.45pt;z-index:-25165721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" o:allowincell="f">
              <v:rect id="Rectangle 2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29,15593" to="11496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<v:rect id="Rectangle 6" o:spid="_x0000_s1031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01C30D40" w14:textId="77777777" w:rsidR="00241286" w:rsidRPr="007E24E2" w:rsidRDefault="00241286" w:rsidP="004724BA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7E24E2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7" o:spid="_x0000_s1032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53D6FAD4" w14:textId="77777777" w:rsidR="00241286" w:rsidRPr="006922AB" w:rsidRDefault="00241286" w:rsidP="004724BA">
                      <w:pPr>
                        <w:pStyle w:val="a9"/>
                        <w:ind w:left="72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E63"/>
    <w:multiLevelType w:val="hybridMultilevel"/>
    <w:tmpl w:val="F4585388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820DA5"/>
    <w:multiLevelType w:val="hybridMultilevel"/>
    <w:tmpl w:val="38DC9AF0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D26BC9"/>
    <w:multiLevelType w:val="hybridMultilevel"/>
    <w:tmpl w:val="A99C2F3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7D603E"/>
    <w:multiLevelType w:val="hybridMultilevel"/>
    <w:tmpl w:val="E8CC8D9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A8608E"/>
    <w:multiLevelType w:val="multilevel"/>
    <w:tmpl w:val="289096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F6543DB"/>
    <w:multiLevelType w:val="hybridMultilevel"/>
    <w:tmpl w:val="C43A8A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8548C"/>
    <w:multiLevelType w:val="hybridMultilevel"/>
    <w:tmpl w:val="744AB042"/>
    <w:lvl w:ilvl="0" w:tplc="9A4A84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BFF2DEA"/>
    <w:multiLevelType w:val="hybridMultilevel"/>
    <w:tmpl w:val="38543FB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1673A9"/>
    <w:multiLevelType w:val="hybridMultilevel"/>
    <w:tmpl w:val="9FB43B9E"/>
    <w:lvl w:ilvl="0" w:tplc="C388C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B16A28"/>
    <w:multiLevelType w:val="hybridMultilevel"/>
    <w:tmpl w:val="C68EEC20"/>
    <w:lvl w:ilvl="0" w:tplc="5316E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A77CDB"/>
    <w:multiLevelType w:val="multilevel"/>
    <w:tmpl w:val="248466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6976DE3"/>
    <w:multiLevelType w:val="hybridMultilevel"/>
    <w:tmpl w:val="550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24F9"/>
    <w:multiLevelType w:val="hybridMultilevel"/>
    <w:tmpl w:val="F8568576"/>
    <w:lvl w:ilvl="0" w:tplc="3D788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1E2EBA"/>
    <w:multiLevelType w:val="hybridMultilevel"/>
    <w:tmpl w:val="C3203882"/>
    <w:lvl w:ilvl="0" w:tplc="3BE05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9A5142"/>
    <w:multiLevelType w:val="hybridMultilevel"/>
    <w:tmpl w:val="3C84DD2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C458A4"/>
    <w:multiLevelType w:val="hybridMultilevel"/>
    <w:tmpl w:val="8D86BD1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E84378"/>
    <w:multiLevelType w:val="hybridMultilevel"/>
    <w:tmpl w:val="44749BC4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A563E9"/>
    <w:multiLevelType w:val="hybridMultilevel"/>
    <w:tmpl w:val="C6D2F3B8"/>
    <w:lvl w:ilvl="0" w:tplc="9B546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F6628C"/>
    <w:multiLevelType w:val="hybridMultilevel"/>
    <w:tmpl w:val="F574199E"/>
    <w:lvl w:ilvl="0" w:tplc="8280CC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3F556AB6"/>
    <w:multiLevelType w:val="hybridMultilevel"/>
    <w:tmpl w:val="2D2A215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095B41"/>
    <w:multiLevelType w:val="hybridMultilevel"/>
    <w:tmpl w:val="3E3256EA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2D5498"/>
    <w:multiLevelType w:val="hybridMultilevel"/>
    <w:tmpl w:val="A8BCD668"/>
    <w:lvl w:ilvl="0" w:tplc="4E28D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5A2026"/>
    <w:multiLevelType w:val="hybridMultilevel"/>
    <w:tmpl w:val="F20C44E2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DE40EE"/>
    <w:multiLevelType w:val="hybridMultilevel"/>
    <w:tmpl w:val="377AC38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C73496"/>
    <w:multiLevelType w:val="hybridMultilevel"/>
    <w:tmpl w:val="FF7A96A2"/>
    <w:lvl w:ilvl="0" w:tplc="FE84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AB4F55"/>
    <w:multiLevelType w:val="hybridMultilevel"/>
    <w:tmpl w:val="5120AE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3F5823"/>
    <w:multiLevelType w:val="hybridMultilevel"/>
    <w:tmpl w:val="EF262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762F1D"/>
    <w:multiLevelType w:val="hybridMultilevel"/>
    <w:tmpl w:val="5F3A917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8" w15:restartNumberingAfterBreak="0">
    <w:nsid w:val="587E2B7B"/>
    <w:multiLevelType w:val="hybridMultilevel"/>
    <w:tmpl w:val="AA667C3E"/>
    <w:lvl w:ilvl="0" w:tplc="1564F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03D27"/>
    <w:multiLevelType w:val="hybridMultilevel"/>
    <w:tmpl w:val="8AA8C5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156155"/>
    <w:multiLevelType w:val="hybridMultilevel"/>
    <w:tmpl w:val="822AF2A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69401B"/>
    <w:multiLevelType w:val="hybridMultilevel"/>
    <w:tmpl w:val="2E8E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1128A"/>
    <w:multiLevelType w:val="hybridMultilevel"/>
    <w:tmpl w:val="F9BE7E3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2D19E9"/>
    <w:multiLevelType w:val="multilevel"/>
    <w:tmpl w:val="8DEC35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6E2C5826"/>
    <w:multiLevelType w:val="hybridMultilevel"/>
    <w:tmpl w:val="C1AEEC8C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F2D59"/>
    <w:multiLevelType w:val="hybridMultilevel"/>
    <w:tmpl w:val="B9F6905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C763BE"/>
    <w:multiLevelType w:val="hybridMultilevel"/>
    <w:tmpl w:val="9AA8C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D16259"/>
    <w:multiLevelType w:val="hybridMultilevel"/>
    <w:tmpl w:val="27D0BC20"/>
    <w:lvl w:ilvl="0" w:tplc="DAB26CF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677DE3"/>
    <w:multiLevelType w:val="hybridMultilevel"/>
    <w:tmpl w:val="660AF5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8"/>
  </w:num>
  <w:num w:numId="5">
    <w:abstractNumId w:val="28"/>
  </w:num>
  <w:num w:numId="6">
    <w:abstractNumId w:val="29"/>
  </w:num>
  <w:num w:numId="7">
    <w:abstractNumId w:val="33"/>
  </w:num>
  <w:num w:numId="8">
    <w:abstractNumId w:val="22"/>
  </w:num>
  <w:num w:numId="9">
    <w:abstractNumId w:val="30"/>
  </w:num>
  <w:num w:numId="10">
    <w:abstractNumId w:val="17"/>
  </w:num>
  <w:num w:numId="11">
    <w:abstractNumId w:val="25"/>
  </w:num>
  <w:num w:numId="12">
    <w:abstractNumId w:val="20"/>
  </w:num>
  <w:num w:numId="13">
    <w:abstractNumId w:val="7"/>
  </w:num>
  <w:num w:numId="14">
    <w:abstractNumId w:val="0"/>
  </w:num>
  <w:num w:numId="15">
    <w:abstractNumId w:val="15"/>
  </w:num>
  <w:num w:numId="16">
    <w:abstractNumId w:val="35"/>
  </w:num>
  <w:num w:numId="17">
    <w:abstractNumId w:val="5"/>
  </w:num>
  <w:num w:numId="18">
    <w:abstractNumId w:val="38"/>
  </w:num>
  <w:num w:numId="19">
    <w:abstractNumId w:val="19"/>
  </w:num>
  <w:num w:numId="20">
    <w:abstractNumId w:val="2"/>
  </w:num>
  <w:num w:numId="21">
    <w:abstractNumId w:val="1"/>
  </w:num>
  <w:num w:numId="22">
    <w:abstractNumId w:val="32"/>
  </w:num>
  <w:num w:numId="23">
    <w:abstractNumId w:val="23"/>
  </w:num>
  <w:num w:numId="24">
    <w:abstractNumId w:val="3"/>
  </w:num>
  <w:num w:numId="25">
    <w:abstractNumId w:val="14"/>
  </w:num>
  <w:num w:numId="26">
    <w:abstractNumId w:val="26"/>
  </w:num>
  <w:num w:numId="27">
    <w:abstractNumId w:val="36"/>
  </w:num>
  <w:num w:numId="28">
    <w:abstractNumId w:val="37"/>
  </w:num>
  <w:num w:numId="29">
    <w:abstractNumId w:val="34"/>
  </w:num>
  <w:num w:numId="30">
    <w:abstractNumId w:val="16"/>
  </w:num>
  <w:num w:numId="31">
    <w:abstractNumId w:val="10"/>
  </w:num>
  <w:num w:numId="32">
    <w:abstractNumId w:val="13"/>
  </w:num>
  <w:num w:numId="33">
    <w:abstractNumId w:val="8"/>
  </w:num>
  <w:num w:numId="34">
    <w:abstractNumId w:val="21"/>
  </w:num>
  <w:num w:numId="35">
    <w:abstractNumId w:val="31"/>
  </w:num>
  <w:num w:numId="36">
    <w:abstractNumId w:val="11"/>
  </w:num>
  <w:num w:numId="37">
    <w:abstractNumId w:val="24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3A"/>
    <w:rsid w:val="00001A75"/>
    <w:rsid w:val="00002EB7"/>
    <w:rsid w:val="00010CA8"/>
    <w:rsid w:val="00034FEB"/>
    <w:rsid w:val="00037735"/>
    <w:rsid w:val="0005031D"/>
    <w:rsid w:val="000620AE"/>
    <w:rsid w:val="00072640"/>
    <w:rsid w:val="00072B85"/>
    <w:rsid w:val="000950F8"/>
    <w:rsid w:val="000972D4"/>
    <w:rsid w:val="000A5652"/>
    <w:rsid w:val="000A6C0E"/>
    <w:rsid w:val="000B12B1"/>
    <w:rsid w:val="000B6E7F"/>
    <w:rsid w:val="000C15BE"/>
    <w:rsid w:val="000C3BE8"/>
    <w:rsid w:val="000E65EE"/>
    <w:rsid w:val="000F3191"/>
    <w:rsid w:val="00105CAB"/>
    <w:rsid w:val="001062D3"/>
    <w:rsid w:val="00106A5C"/>
    <w:rsid w:val="001144DB"/>
    <w:rsid w:val="00122381"/>
    <w:rsid w:val="00161AE5"/>
    <w:rsid w:val="00162DEE"/>
    <w:rsid w:val="001677B3"/>
    <w:rsid w:val="00185512"/>
    <w:rsid w:val="00190A7D"/>
    <w:rsid w:val="001A699D"/>
    <w:rsid w:val="001C039D"/>
    <w:rsid w:val="001C5300"/>
    <w:rsid w:val="001C7222"/>
    <w:rsid w:val="001E702B"/>
    <w:rsid w:val="001F2EF0"/>
    <w:rsid w:val="00200068"/>
    <w:rsid w:val="0020018E"/>
    <w:rsid w:val="00201165"/>
    <w:rsid w:val="002051EA"/>
    <w:rsid w:val="002155AA"/>
    <w:rsid w:val="00241286"/>
    <w:rsid w:val="002652B7"/>
    <w:rsid w:val="00282A8D"/>
    <w:rsid w:val="00284D69"/>
    <w:rsid w:val="00291891"/>
    <w:rsid w:val="00292D5D"/>
    <w:rsid w:val="00297F87"/>
    <w:rsid w:val="002A2169"/>
    <w:rsid w:val="002A4F9C"/>
    <w:rsid w:val="002B0772"/>
    <w:rsid w:val="002B1328"/>
    <w:rsid w:val="002B30C3"/>
    <w:rsid w:val="002C0AC1"/>
    <w:rsid w:val="002D1060"/>
    <w:rsid w:val="002F5E48"/>
    <w:rsid w:val="00310019"/>
    <w:rsid w:val="00320757"/>
    <w:rsid w:val="0033286E"/>
    <w:rsid w:val="00336BCA"/>
    <w:rsid w:val="0034439D"/>
    <w:rsid w:val="00345CC9"/>
    <w:rsid w:val="003810E4"/>
    <w:rsid w:val="0039270A"/>
    <w:rsid w:val="003975E1"/>
    <w:rsid w:val="003A215A"/>
    <w:rsid w:val="003D1C3E"/>
    <w:rsid w:val="003F0460"/>
    <w:rsid w:val="003F6911"/>
    <w:rsid w:val="00426F65"/>
    <w:rsid w:val="00445349"/>
    <w:rsid w:val="00454EF4"/>
    <w:rsid w:val="004724BA"/>
    <w:rsid w:val="004A11EA"/>
    <w:rsid w:val="004A68B3"/>
    <w:rsid w:val="004C000E"/>
    <w:rsid w:val="004C25E5"/>
    <w:rsid w:val="004D0410"/>
    <w:rsid w:val="004D3544"/>
    <w:rsid w:val="004D497A"/>
    <w:rsid w:val="004F498B"/>
    <w:rsid w:val="00503DA3"/>
    <w:rsid w:val="00520F1D"/>
    <w:rsid w:val="00551273"/>
    <w:rsid w:val="00560E06"/>
    <w:rsid w:val="00566322"/>
    <w:rsid w:val="00567E01"/>
    <w:rsid w:val="00580746"/>
    <w:rsid w:val="005A0B71"/>
    <w:rsid w:val="005B4A27"/>
    <w:rsid w:val="005D6D57"/>
    <w:rsid w:val="00611804"/>
    <w:rsid w:val="0061264D"/>
    <w:rsid w:val="0062566D"/>
    <w:rsid w:val="0064491C"/>
    <w:rsid w:val="006470D3"/>
    <w:rsid w:val="00651113"/>
    <w:rsid w:val="00681E0A"/>
    <w:rsid w:val="00685DDC"/>
    <w:rsid w:val="00692E7D"/>
    <w:rsid w:val="006A21E5"/>
    <w:rsid w:val="006B2107"/>
    <w:rsid w:val="006B50E5"/>
    <w:rsid w:val="006B7056"/>
    <w:rsid w:val="006C2062"/>
    <w:rsid w:val="006D5FBB"/>
    <w:rsid w:val="006E3BD7"/>
    <w:rsid w:val="006F464F"/>
    <w:rsid w:val="007072B0"/>
    <w:rsid w:val="007167D8"/>
    <w:rsid w:val="00721670"/>
    <w:rsid w:val="00722455"/>
    <w:rsid w:val="0073627B"/>
    <w:rsid w:val="007430F7"/>
    <w:rsid w:val="0075307D"/>
    <w:rsid w:val="00766328"/>
    <w:rsid w:val="00784909"/>
    <w:rsid w:val="00784A2B"/>
    <w:rsid w:val="00794221"/>
    <w:rsid w:val="00796301"/>
    <w:rsid w:val="007A333B"/>
    <w:rsid w:val="007C26D9"/>
    <w:rsid w:val="007C484D"/>
    <w:rsid w:val="007D0927"/>
    <w:rsid w:val="007D37BB"/>
    <w:rsid w:val="007E4224"/>
    <w:rsid w:val="007E6C2C"/>
    <w:rsid w:val="00800B42"/>
    <w:rsid w:val="00822EB6"/>
    <w:rsid w:val="00822F99"/>
    <w:rsid w:val="00827A8B"/>
    <w:rsid w:val="00852029"/>
    <w:rsid w:val="0086531B"/>
    <w:rsid w:val="00874923"/>
    <w:rsid w:val="008767AD"/>
    <w:rsid w:val="00885555"/>
    <w:rsid w:val="00887F3A"/>
    <w:rsid w:val="008A5B34"/>
    <w:rsid w:val="008B001E"/>
    <w:rsid w:val="008F71D6"/>
    <w:rsid w:val="00917612"/>
    <w:rsid w:val="00925B01"/>
    <w:rsid w:val="00962904"/>
    <w:rsid w:val="009640B0"/>
    <w:rsid w:val="00967230"/>
    <w:rsid w:val="009753F7"/>
    <w:rsid w:val="00976762"/>
    <w:rsid w:val="00977990"/>
    <w:rsid w:val="00981873"/>
    <w:rsid w:val="00987374"/>
    <w:rsid w:val="009A2E2F"/>
    <w:rsid w:val="009A42C6"/>
    <w:rsid w:val="009D0A8B"/>
    <w:rsid w:val="009E4A35"/>
    <w:rsid w:val="009E6BA6"/>
    <w:rsid w:val="009F5024"/>
    <w:rsid w:val="00A03D08"/>
    <w:rsid w:val="00A23411"/>
    <w:rsid w:val="00A23FE8"/>
    <w:rsid w:val="00A427D6"/>
    <w:rsid w:val="00A4380B"/>
    <w:rsid w:val="00A43F32"/>
    <w:rsid w:val="00A72D20"/>
    <w:rsid w:val="00A74F5C"/>
    <w:rsid w:val="00AA580E"/>
    <w:rsid w:val="00AC10BC"/>
    <w:rsid w:val="00AD1EC6"/>
    <w:rsid w:val="00AE0043"/>
    <w:rsid w:val="00AE40FE"/>
    <w:rsid w:val="00AF6E45"/>
    <w:rsid w:val="00B26D9B"/>
    <w:rsid w:val="00B278E5"/>
    <w:rsid w:val="00B47190"/>
    <w:rsid w:val="00B67244"/>
    <w:rsid w:val="00B76741"/>
    <w:rsid w:val="00B81BCF"/>
    <w:rsid w:val="00B84251"/>
    <w:rsid w:val="00B86255"/>
    <w:rsid w:val="00B92FE3"/>
    <w:rsid w:val="00BB38C0"/>
    <w:rsid w:val="00BB4813"/>
    <w:rsid w:val="00BC7724"/>
    <w:rsid w:val="00BE611B"/>
    <w:rsid w:val="00BE6535"/>
    <w:rsid w:val="00BF5C8D"/>
    <w:rsid w:val="00BF6FD7"/>
    <w:rsid w:val="00C148FB"/>
    <w:rsid w:val="00C1647E"/>
    <w:rsid w:val="00C32B48"/>
    <w:rsid w:val="00C34F5E"/>
    <w:rsid w:val="00C41F91"/>
    <w:rsid w:val="00C5125A"/>
    <w:rsid w:val="00C51C30"/>
    <w:rsid w:val="00C63F18"/>
    <w:rsid w:val="00C77997"/>
    <w:rsid w:val="00C868DB"/>
    <w:rsid w:val="00C956F4"/>
    <w:rsid w:val="00CB488B"/>
    <w:rsid w:val="00CC39DF"/>
    <w:rsid w:val="00CC6A4E"/>
    <w:rsid w:val="00CD13C4"/>
    <w:rsid w:val="00CD2D50"/>
    <w:rsid w:val="00CD7481"/>
    <w:rsid w:val="00CF2BBB"/>
    <w:rsid w:val="00D04614"/>
    <w:rsid w:val="00D07D61"/>
    <w:rsid w:val="00D104D5"/>
    <w:rsid w:val="00D12612"/>
    <w:rsid w:val="00D25285"/>
    <w:rsid w:val="00D322C4"/>
    <w:rsid w:val="00D66E4B"/>
    <w:rsid w:val="00D67F0C"/>
    <w:rsid w:val="00D708C1"/>
    <w:rsid w:val="00D80204"/>
    <w:rsid w:val="00D85105"/>
    <w:rsid w:val="00D871B4"/>
    <w:rsid w:val="00D96BE6"/>
    <w:rsid w:val="00D978D9"/>
    <w:rsid w:val="00DA0383"/>
    <w:rsid w:val="00DA5DB7"/>
    <w:rsid w:val="00DB44FA"/>
    <w:rsid w:val="00DC730C"/>
    <w:rsid w:val="00DD419D"/>
    <w:rsid w:val="00DE51CC"/>
    <w:rsid w:val="00E1219E"/>
    <w:rsid w:val="00E25387"/>
    <w:rsid w:val="00E3017F"/>
    <w:rsid w:val="00E31035"/>
    <w:rsid w:val="00E32698"/>
    <w:rsid w:val="00E33519"/>
    <w:rsid w:val="00E477DD"/>
    <w:rsid w:val="00E576CA"/>
    <w:rsid w:val="00E60B7C"/>
    <w:rsid w:val="00E83481"/>
    <w:rsid w:val="00E84598"/>
    <w:rsid w:val="00EA2E9E"/>
    <w:rsid w:val="00EB49FA"/>
    <w:rsid w:val="00EB4BFA"/>
    <w:rsid w:val="00EB5F59"/>
    <w:rsid w:val="00ED20AA"/>
    <w:rsid w:val="00F279AF"/>
    <w:rsid w:val="00F412F4"/>
    <w:rsid w:val="00F462F5"/>
    <w:rsid w:val="00F533EF"/>
    <w:rsid w:val="00F61C16"/>
    <w:rsid w:val="00F64D05"/>
    <w:rsid w:val="00F660A0"/>
    <w:rsid w:val="00F82B46"/>
    <w:rsid w:val="00F84678"/>
    <w:rsid w:val="00F8522C"/>
    <w:rsid w:val="00F910FF"/>
    <w:rsid w:val="00FB2108"/>
    <w:rsid w:val="00FB3749"/>
    <w:rsid w:val="00FB5032"/>
    <w:rsid w:val="00FD0409"/>
    <w:rsid w:val="00FD5D2A"/>
    <w:rsid w:val="00FE4140"/>
    <w:rsid w:val="00FE7D16"/>
    <w:rsid w:val="00FF0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4CF0B"/>
  <w15:docId w15:val="{8A358295-6A68-47A2-BFC5-B6F2BEEB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6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4BA"/>
  </w:style>
  <w:style w:type="paragraph" w:styleId="a7">
    <w:name w:val="footer"/>
    <w:basedOn w:val="a"/>
    <w:link w:val="a8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4BA"/>
  </w:style>
  <w:style w:type="paragraph" w:customStyle="1" w:styleId="a9">
    <w:name w:val="Чертежный"/>
    <w:rsid w:val="004724BA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427D6"/>
    <w:pPr>
      <w:ind w:left="720"/>
      <w:contextualSpacing/>
    </w:pPr>
  </w:style>
  <w:style w:type="table" w:styleId="ab">
    <w:name w:val="Table Grid"/>
    <w:basedOn w:val="a1"/>
    <w:uiPriority w:val="59"/>
    <w:rsid w:val="00F9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F5C8D"/>
    <w:rPr>
      <w:color w:val="0000FF"/>
      <w:u w:val="single"/>
    </w:rPr>
  </w:style>
  <w:style w:type="paragraph" w:customStyle="1" w:styleId="1">
    <w:name w:val="1"/>
    <w:basedOn w:val="a"/>
    <w:rsid w:val="00F533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C25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tl">
    <w:name w:val="ktl"/>
    <w:basedOn w:val="a0"/>
    <w:rsid w:val="003D1C3E"/>
  </w:style>
  <w:style w:type="character" w:customStyle="1" w:styleId="gc">
    <w:name w:val="gc"/>
    <w:basedOn w:val="a0"/>
    <w:rsid w:val="003D1C3E"/>
  </w:style>
  <w:style w:type="character" w:styleId="ae">
    <w:name w:val="Placeholder Text"/>
    <w:basedOn w:val="a0"/>
    <w:uiPriority w:val="99"/>
    <w:semiHidden/>
    <w:rsid w:val="00BC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02F8-66C4-4BFC-BF65-4D2117FB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Intel</cp:lastModifiedBy>
  <cp:revision>9</cp:revision>
  <cp:lastPrinted>2021-10-28T19:39:00Z</cp:lastPrinted>
  <dcterms:created xsi:type="dcterms:W3CDTF">2022-11-12T15:28:00Z</dcterms:created>
  <dcterms:modified xsi:type="dcterms:W3CDTF">2022-12-02T18:47:00Z</dcterms:modified>
</cp:coreProperties>
</file>